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E95FD" w14:textId="0F89E1EC" w:rsidR="00084A71" w:rsidRDefault="00D36C00">
      <w:pPr>
        <w:rPr>
          <w:rFonts w:ascii="Times New Roman" w:hAnsi="Times New Roman"/>
        </w:rPr>
      </w:pPr>
      <w:r>
        <w:rPr>
          <w:noProof/>
        </w:rPr>
        <w:pict w14:anchorId="582B4884">
          <v:shape id="_x0000_s1031" style="position:absolute;margin-left:219.65pt;margin-top:21.2pt;width:197.3pt;height: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" o:allowincell="f" path="m,l21600,21600e" filled="f" strokeweight=".5pt">
            <v:path arrowok="t"/>
          </v:shape>
        </w:pict>
      </w:r>
      <w:r w:rsidR="00D23D31">
        <w:rPr>
          <w:rFonts w:ascii="Times New Roman" w:hAnsi="Times New Roman"/>
          <w:sz w:val="52"/>
          <w:szCs w:val="52"/>
        </w:rPr>
        <w:t>Chris Drymon</w:t>
      </w:r>
    </w:p>
    <w:p w14:paraId="054CCAFA" w14:textId="77777777" w:rsidR="00084A71" w:rsidRDefault="00D23D31">
      <w:pPr>
        <w:rPr>
          <w:rFonts w:ascii="Times New Roman" w:hAnsi="Times New Roman"/>
        </w:rPr>
      </w:pPr>
      <w:r>
        <w:rPr>
          <w:rFonts w:ascii="Times New Roman" w:hAnsi="Times New Roman"/>
          <w:color w:val="7F7F7F" w:themeColor="text1" w:themeTint="80"/>
          <w:sz w:val="28"/>
          <w:szCs w:val="28"/>
        </w:rPr>
        <w:t>Software Engineer</w:t>
      </w:r>
    </w:p>
    <w:p w14:paraId="6E1397E8" w14:textId="77777777" w:rsidR="00084A71" w:rsidRDefault="00D23D31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  <w:color w:val="7F7F7F" w:themeColor="text1" w:themeTint="80"/>
          <w:sz w:val="28"/>
          <w:szCs w:val="28"/>
        </w:rPr>
        <w:t>Data Scientist</w:t>
      </w:r>
    </w:p>
    <w:p w14:paraId="00B79D3D" w14:textId="77777777" w:rsidR="00084A71" w:rsidRDefault="00D23D31">
      <w:pPr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bidi="he-IL"/>
        </w:rPr>
        <w:t>General</w:t>
      </w:r>
    </w:p>
    <w:p w14:paraId="1F17EDAD" w14:textId="17693A40" w:rsidR="00084A71" w:rsidRDefault="00D36C00">
      <w:pPr>
        <w:ind w:left="1440" w:hanging="1440"/>
        <w:rPr>
          <w:rFonts w:ascii="Times New Roman" w:hAnsi="Times New Roman"/>
          <w:sz w:val="16"/>
          <w:szCs w:val="16"/>
        </w:rPr>
      </w:pPr>
      <w:r>
        <w:rPr>
          <w:noProof/>
        </w:rPr>
        <w:pict w14:anchorId="51572668">
          <v:shape id="_x0000_s1030" style="position:absolute;left:0;text-align:left;margin-left:1.85pt;margin-top:5.45pt;width:197.3pt;height:.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" o:allowincell="f" path="m,l21600,21600e" filled="f" strokeweight=".5pt">
            <v:path arrowok="t"/>
          </v:shape>
        </w:pict>
      </w:r>
    </w:p>
    <w:p w14:paraId="7405C862" w14:textId="77777777" w:rsidR="00084A71" w:rsidRDefault="00D23D31">
      <w:pPr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dress</w:t>
      </w:r>
      <w:r>
        <w:rPr>
          <w:rFonts w:ascii="Times New Roman" w:hAnsi="Times New Roman"/>
          <w:sz w:val="22"/>
          <w:szCs w:val="22"/>
        </w:rPr>
        <w:tab/>
        <w:t>4408 NW Normandy Lane, Kansas City, MO</w:t>
      </w:r>
    </w:p>
    <w:p w14:paraId="1CE54855" w14:textId="77777777" w:rsidR="00084A71" w:rsidRDefault="00D23D31">
      <w:r>
        <w:rPr>
          <w:rFonts w:ascii="Times New Roman" w:hAnsi="Times New Roman"/>
          <w:sz w:val="22"/>
          <w:szCs w:val="22"/>
        </w:rPr>
        <w:t>E-mail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hyperlink r:id="rId6">
        <w:r>
          <w:rPr>
            <w:rStyle w:val="Hyperlink"/>
            <w:rFonts w:ascii="Times New Roman" w:hAnsi="Times New Roman"/>
            <w:sz w:val="22"/>
            <w:szCs w:val="22"/>
          </w:rPr>
          <w:t>chrisdrymon@yahoo.com</w:t>
        </w:r>
      </w:hyperlink>
    </w:p>
    <w:p w14:paraId="2314B654" w14:textId="77777777" w:rsidR="00084A71" w:rsidRDefault="00D23D3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hon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05-394-9808</w:t>
      </w:r>
    </w:p>
    <w:p w14:paraId="6CA378FF" w14:textId="77777777" w:rsidR="00084A71" w:rsidRDefault="00D23D31">
      <w:r>
        <w:rPr>
          <w:rFonts w:ascii="Times New Roman" w:hAnsi="Times New Roman"/>
          <w:sz w:val="22"/>
          <w:szCs w:val="22"/>
        </w:rPr>
        <w:t>Websit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hyperlink r:id="rId7">
        <w:r>
          <w:rPr>
            <w:rStyle w:val="Hyperlink"/>
            <w:rFonts w:ascii="Times New Roman" w:hAnsi="Times New Roman"/>
            <w:sz w:val="22"/>
            <w:szCs w:val="22"/>
          </w:rPr>
          <w:t>chrisdrymon.com</w:t>
        </w:r>
      </w:hyperlink>
    </w:p>
    <w:p w14:paraId="5665CF96" w14:textId="77777777" w:rsidR="00084A71" w:rsidRDefault="00D23D31">
      <w:r>
        <w:rPr>
          <w:rFonts w:ascii="Times New Roman" w:hAnsi="Times New Roman"/>
          <w:sz w:val="22"/>
          <w:szCs w:val="22"/>
        </w:rPr>
        <w:t>GitHub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hyperlink r:id="rId8">
        <w:r>
          <w:rPr>
            <w:rStyle w:val="Hyperlink"/>
            <w:rFonts w:ascii="Times New Roman" w:hAnsi="Times New Roman"/>
            <w:sz w:val="22"/>
            <w:szCs w:val="22"/>
          </w:rPr>
          <w:t>github.com/chrisdrymon</w:t>
        </w:r>
      </w:hyperlink>
    </w:p>
    <w:p w14:paraId="1AD99E90" w14:textId="77777777" w:rsidR="00084A71" w:rsidRDefault="00D23D31">
      <w:r>
        <w:rPr>
          <w:rFonts w:ascii="Times New Roman" w:hAnsi="Times New Roman"/>
          <w:sz w:val="22"/>
          <w:szCs w:val="22"/>
        </w:rPr>
        <w:t>LinkedIn</w:t>
      </w:r>
      <w:r>
        <w:rPr>
          <w:rFonts w:ascii="Times New Roman" w:hAnsi="Times New Roman"/>
          <w:sz w:val="22"/>
          <w:szCs w:val="22"/>
        </w:rPr>
        <w:tab/>
      </w:r>
      <w:hyperlink r:id="rId9">
        <w:r>
          <w:rPr>
            <w:rStyle w:val="Hyperlink"/>
            <w:rFonts w:ascii="Times New Roman" w:hAnsi="Times New Roman"/>
            <w:sz w:val="22"/>
            <w:szCs w:val="22"/>
          </w:rPr>
          <w:t>linkedin.com/in/chrisdrymon</w:t>
        </w:r>
      </w:hyperlink>
    </w:p>
    <w:p w14:paraId="29A4B176" w14:textId="77777777" w:rsidR="00084A71" w:rsidRDefault="00D23D31">
      <w:pPr>
        <w:spacing w:before="24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Proficiencies</w:t>
      </w:r>
    </w:p>
    <w:p w14:paraId="2E38C9B8" w14:textId="4D709BCC" w:rsidR="00084A71" w:rsidRDefault="00D36C00">
      <w:pPr>
        <w:spacing w:after="120"/>
        <w:rPr>
          <w:rFonts w:ascii="Times New Roman" w:hAnsi="Times New Roman"/>
          <w:sz w:val="16"/>
          <w:szCs w:val="16"/>
        </w:rPr>
      </w:pPr>
      <w:r>
        <w:rPr>
          <w:noProof/>
        </w:rPr>
        <w:pict w14:anchorId="057AA74B">
          <v:shape id="_x0000_s1029" style="position:absolute;margin-left:.05pt;margin-top:8.05pt;width:197.3pt;height: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" o:allowincell="f" path="m,l21600,21600e" filled="f" strokeweight=".5pt">
            <v:path arrowok="t"/>
          </v:shape>
        </w:pict>
      </w:r>
    </w:p>
    <w:p w14:paraId="539F671E" w14:textId="77777777" w:rsidR="00084A71" w:rsidRDefault="00D23D31" w:rsidP="00D36C00">
      <w:pPr>
        <w:spacing w:line="3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Languages</w:t>
      </w:r>
    </w:p>
    <w:p w14:paraId="2543CA7C" w14:textId="77777777" w:rsidR="00084A71" w:rsidRDefault="00D23D31" w:rsidP="00D36C00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ython</w:t>
      </w:r>
    </w:p>
    <w:p w14:paraId="34BBAFB2" w14:textId="77777777" w:rsidR="00084A71" w:rsidRDefault="00D23D31" w:rsidP="00D36C00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C# (Intermediate)</w:t>
      </w:r>
    </w:p>
    <w:p w14:paraId="1F4FFF6E" w14:textId="77777777" w:rsidR="00084A71" w:rsidRDefault="00D23D31" w:rsidP="00D36C00">
      <w:pPr>
        <w:spacing w:line="3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Natural Language Processing</w:t>
      </w:r>
    </w:p>
    <w:p w14:paraId="5B06E88A" w14:textId="77777777" w:rsidR="00084A71" w:rsidRDefault="00D23D31" w:rsidP="00D36C00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Natural Language Toolkit</w:t>
      </w:r>
    </w:p>
    <w:p w14:paraId="3313DE36" w14:textId="77777777" w:rsidR="00084A71" w:rsidRDefault="00D23D31" w:rsidP="00D36C00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Stanza</w:t>
      </w:r>
    </w:p>
    <w:p w14:paraId="1C407C8F" w14:textId="77777777" w:rsidR="00084A71" w:rsidRDefault="00D23D31" w:rsidP="00D36C00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ensim</w:t>
      </w:r>
      <w:proofErr w:type="spellEnd"/>
    </w:p>
    <w:p w14:paraId="70F7439A" w14:textId="77777777" w:rsidR="00084A71" w:rsidRDefault="00D23D31" w:rsidP="00D36C00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paCy</w:t>
      </w:r>
      <w:proofErr w:type="spellEnd"/>
    </w:p>
    <w:p w14:paraId="58E959FD" w14:textId="77777777" w:rsidR="00084A71" w:rsidRDefault="00D23D31" w:rsidP="00D36C00">
      <w:pPr>
        <w:spacing w:line="3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achine Learning</w:t>
      </w:r>
    </w:p>
    <w:p w14:paraId="0B2E203F" w14:textId="77777777" w:rsidR="00084A71" w:rsidRDefault="00D23D31" w:rsidP="00D36C00">
      <w:pPr>
        <w:pStyle w:val="ListParagraph"/>
        <w:numPr>
          <w:ilvl w:val="0"/>
          <w:numId w:val="3"/>
        </w:numPr>
        <w:spacing w:after="0" w:line="240" w:lineRule="exac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nsorflow</w:t>
      </w:r>
      <w:proofErr w:type="spellEnd"/>
    </w:p>
    <w:p w14:paraId="0397C27E" w14:textId="77777777" w:rsidR="00084A71" w:rsidRDefault="00D23D31" w:rsidP="00D36C00">
      <w:pPr>
        <w:pStyle w:val="ListParagraph"/>
        <w:numPr>
          <w:ilvl w:val="0"/>
          <w:numId w:val="3"/>
        </w:numPr>
        <w:spacing w:after="0" w:line="240" w:lineRule="exac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ras</w:t>
      </w:r>
      <w:proofErr w:type="spellEnd"/>
      <w:r>
        <w:rPr>
          <w:rFonts w:ascii="Times New Roman" w:hAnsi="Times New Roman"/>
        </w:rPr>
        <w:t xml:space="preserve"> API</w:t>
      </w:r>
    </w:p>
    <w:p w14:paraId="700D18B0" w14:textId="77777777" w:rsidR="00084A71" w:rsidRDefault="00D23D31" w:rsidP="00D36C00">
      <w:pPr>
        <w:pStyle w:val="ListParagraph"/>
        <w:numPr>
          <w:ilvl w:val="0"/>
          <w:numId w:val="3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Estimator API</w:t>
      </w:r>
    </w:p>
    <w:p w14:paraId="41790BA1" w14:textId="77777777" w:rsidR="00084A71" w:rsidRDefault="00D23D31" w:rsidP="00D36C00">
      <w:pPr>
        <w:spacing w:line="3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Data Mining</w:t>
      </w:r>
    </w:p>
    <w:p w14:paraId="5BBFE459" w14:textId="77777777" w:rsidR="00084A71" w:rsidRDefault="00D23D31" w:rsidP="00D36C00">
      <w:pPr>
        <w:pStyle w:val="ListParagraph"/>
        <w:numPr>
          <w:ilvl w:val="0"/>
          <w:numId w:val="3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Beautiful Soup</w:t>
      </w:r>
    </w:p>
    <w:p w14:paraId="6BA80165" w14:textId="77777777" w:rsidR="00084A71" w:rsidRDefault="00D23D31" w:rsidP="00D36C00">
      <w:pPr>
        <w:pStyle w:val="ListParagraph"/>
        <w:numPr>
          <w:ilvl w:val="0"/>
          <w:numId w:val="3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Selenium</w:t>
      </w:r>
    </w:p>
    <w:p w14:paraId="274A8271" w14:textId="77777777" w:rsidR="00084A71" w:rsidRDefault="00D23D31" w:rsidP="00D36C00">
      <w:pPr>
        <w:pStyle w:val="ListParagraph"/>
        <w:numPr>
          <w:ilvl w:val="0"/>
          <w:numId w:val="3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DF Miner</w:t>
      </w:r>
    </w:p>
    <w:p w14:paraId="707B018A" w14:textId="77777777" w:rsidR="00084A71" w:rsidRDefault="00D23D31" w:rsidP="00D36C00">
      <w:pPr>
        <w:spacing w:line="3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Data Processing</w:t>
      </w:r>
    </w:p>
    <w:p w14:paraId="39F6F8D4" w14:textId="77777777" w:rsidR="00084A71" w:rsidRDefault="00D23D31" w:rsidP="00D36C00">
      <w:pPr>
        <w:pStyle w:val="ListParagraph"/>
        <w:numPr>
          <w:ilvl w:val="0"/>
          <w:numId w:val="3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NumPy</w:t>
      </w:r>
    </w:p>
    <w:p w14:paraId="52B4B3DB" w14:textId="77777777" w:rsidR="00084A71" w:rsidRDefault="00D23D31" w:rsidP="00D36C00">
      <w:pPr>
        <w:pStyle w:val="ListParagraph"/>
        <w:numPr>
          <w:ilvl w:val="0"/>
          <w:numId w:val="3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andas</w:t>
      </w:r>
    </w:p>
    <w:p w14:paraId="7964C666" w14:textId="77777777" w:rsidR="00084A71" w:rsidRDefault="00D23D31" w:rsidP="00D36C00">
      <w:pPr>
        <w:spacing w:line="3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</w:t>
      </w:r>
      <w:r>
        <w:rPr>
          <w:rFonts w:ascii="Times New Roman" w:hAnsi="Times New Roman"/>
        </w:rPr>
        <w:t>Visualization</w:t>
      </w:r>
    </w:p>
    <w:p w14:paraId="2A1C4233" w14:textId="77777777" w:rsidR="00084A71" w:rsidRDefault="00D23D31" w:rsidP="00D36C00">
      <w:pPr>
        <w:pStyle w:val="ListParagraph"/>
        <w:numPr>
          <w:ilvl w:val="0"/>
          <w:numId w:val="4"/>
        </w:numPr>
        <w:spacing w:after="0" w:line="240" w:lineRule="exac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lotly</w:t>
      </w:r>
      <w:proofErr w:type="spellEnd"/>
    </w:p>
    <w:p w14:paraId="19245DD8" w14:textId="77777777" w:rsidR="00084A71" w:rsidRDefault="00D23D31" w:rsidP="00D36C00">
      <w:pPr>
        <w:pStyle w:val="ListParagraph"/>
        <w:numPr>
          <w:ilvl w:val="0"/>
          <w:numId w:val="4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Dash</w:t>
      </w:r>
    </w:p>
    <w:p w14:paraId="2330ED9B" w14:textId="77777777" w:rsidR="00084A71" w:rsidRDefault="00D23D31" w:rsidP="00D36C00">
      <w:pPr>
        <w:spacing w:line="3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Web Development</w:t>
      </w:r>
    </w:p>
    <w:p w14:paraId="27180763" w14:textId="77777777" w:rsidR="00084A71" w:rsidRDefault="00D23D31" w:rsidP="00D36C00">
      <w:pPr>
        <w:pStyle w:val="ListParagraph"/>
        <w:numPr>
          <w:ilvl w:val="0"/>
          <w:numId w:val="4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Flask</w:t>
      </w:r>
    </w:p>
    <w:p w14:paraId="5FE01DA8" w14:textId="77777777" w:rsidR="00084A71" w:rsidRDefault="00D23D31" w:rsidP="00D36C00">
      <w:pPr>
        <w:pStyle w:val="ListParagraph"/>
        <w:numPr>
          <w:ilvl w:val="0"/>
          <w:numId w:val="4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HTML</w:t>
      </w:r>
    </w:p>
    <w:p w14:paraId="33DE94D1" w14:textId="77777777" w:rsidR="00084A71" w:rsidRDefault="00D23D31" w:rsidP="00D36C00">
      <w:pPr>
        <w:pStyle w:val="ListParagraph"/>
        <w:numPr>
          <w:ilvl w:val="0"/>
          <w:numId w:val="4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CSS</w:t>
      </w:r>
    </w:p>
    <w:p w14:paraId="7CFFE725" w14:textId="77777777" w:rsidR="00084A71" w:rsidRDefault="00D23D31">
      <w:pPr>
        <w:spacing w:before="240" w:after="24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32"/>
          <w:szCs w:val="32"/>
          <w:lang w:bidi="he-IL"/>
        </w:rPr>
        <w:t>Soft Skills</w:t>
      </w:r>
    </w:p>
    <w:p w14:paraId="005372C0" w14:textId="555C9A6A" w:rsidR="00084A71" w:rsidRPr="00D36C00" w:rsidRDefault="00D36C00">
      <w:pPr>
        <w:numPr>
          <w:ilvl w:val="0"/>
          <w:numId w:val="5"/>
        </w:numPr>
        <w:ind w:left="518"/>
        <w:textAlignment w:val="baseline"/>
        <w:outlineLvl w:val="2"/>
        <w:rPr>
          <w:rFonts w:ascii="Times New Roman" w:hAnsi="Times New Roman"/>
        </w:rPr>
      </w:pPr>
      <w:r>
        <w:rPr>
          <w:noProof/>
        </w:rPr>
        <w:pict w14:anchorId="6CFA31FD">
          <v:shape id="_x0000_s1028" style="position:absolute;left:0;text-align:left;margin-left:.05pt;margin-top:-5.05pt;width:197.3pt;height: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" o:allowincell="f" path="m,l21600,21600e" filled="f" strokeweight=".5pt">
            <v:path arrowok="t"/>
          </v:shape>
        </w:pict>
      </w:r>
      <w:r w:rsidR="00D23D31" w:rsidRPr="00D36C00">
        <w:rPr>
          <w:rFonts w:ascii="Times New Roman" w:eastAsia="Times New Roman" w:hAnsi="Times New Roman" w:cs="Times New Roman"/>
          <w:lang w:bidi="he-IL"/>
        </w:rPr>
        <w:t>Leadership Experience</w:t>
      </w:r>
    </w:p>
    <w:p w14:paraId="1C65F06A" w14:textId="77777777" w:rsidR="00084A71" w:rsidRPr="00D36C00" w:rsidRDefault="00D23D31">
      <w:pPr>
        <w:numPr>
          <w:ilvl w:val="0"/>
          <w:numId w:val="5"/>
        </w:numPr>
        <w:ind w:left="518"/>
        <w:textAlignment w:val="baseline"/>
        <w:outlineLvl w:val="2"/>
        <w:rPr>
          <w:rFonts w:ascii="Times New Roman" w:hAnsi="Times New Roman"/>
        </w:rPr>
      </w:pPr>
      <w:r w:rsidRPr="00D36C00">
        <w:rPr>
          <w:rFonts w:ascii="Times New Roman" w:eastAsia="Times New Roman" w:hAnsi="Times New Roman" w:cs="Times New Roman"/>
          <w:lang w:bidi="he-IL"/>
        </w:rPr>
        <w:t>Problem-Solving</w:t>
      </w:r>
    </w:p>
    <w:p w14:paraId="0DC4E2FC" w14:textId="77777777" w:rsidR="00084A71" w:rsidRPr="00D36C00" w:rsidRDefault="00D23D31">
      <w:pPr>
        <w:numPr>
          <w:ilvl w:val="0"/>
          <w:numId w:val="5"/>
        </w:numPr>
        <w:ind w:left="518"/>
        <w:textAlignment w:val="baseline"/>
        <w:outlineLvl w:val="2"/>
        <w:rPr>
          <w:rFonts w:ascii="Times New Roman" w:hAnsi="Times New Roman"/>
        </w:rPr>
      </w:pPr>
      <w:r w:rsidRPr="00D36C00">
        <w:rPr>
          <w:rFonts w:ascii="Times New Roman" w:eastAsia="Times New Roman" w:hAnsi="Times New Roman" w:cs="Times New Roman"/>
          <w:lang w:bidi="he-IL"/>
        </w:rPr>
        <w:t>Public Speaking</w:t>
      </w:r>
    </w:p>
    <w:p w14:paraId="5544A28E" w14:textId="77777777" w:rsidR="00084A71" w:rsidRDefault="00D23D31" w:rsidP="00D36C00">
      <w:pPr>
        <w:pStyle w:val="FrameContents"/>
        <w:spacing w:after="120"/>
        <w:rPr>
          <w:rFonts w:ascii="Times New Roman" w:hAnsi="Times New Roman"/>
        </w:rPr>
      </w:pPr>
      <w:r>
        <w:br w:type="column"/>
      </w:r>
      <w:r>
        <w:rPr>
          <w:rFonts w:ascii="Times New Roman" w:hAnsi="Times New Roman"/>
          <w:color w:val="000000" w:themeColor="text1"/>
          <w:sz w:val="28"/>
          <w:szCs w:val="28"/>
        </w:rPr>
        <w:t>Coding Projects</w:t>
      </w:r>
    </w:p>
    <w:p w14:paraId="451D0697" w14:textId="32F9D4C8" w:rsidR="00084A71" w:rsidRDefault="00D23D31" w:rsidP="00D36C00">
      <w:pPr>
        <w:pStyle w:val="FrameContents"/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AnGEL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Tagger </w:t>
      </w:r>
      <w:hyperlink r:id="rId10">
        <w:r>
          <w:rPr>
            <w:rStyle w:val="Hyperlink"/>
            <w:rFonts w:ascii="Times New Roman" w:hAnsi="Times New Roman"/>
            <w:sz w:val="22"/>
            <w:szCs w:val="22"/>
          </w:rPr>
          <w:t>Pip Package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1">
        <w:r>
          <w:rPr>
            <w:rStyle w:val="Hyperlink"/>
            <w:rFonts w:ascii="Times New Roman" w:hAnsi="Times New Roman"/>
            <w:sz w:val="22"/>
            <w:szCs w:val="22"/>
          </w:rPr>
          <w:t>GitHub</w:t>
        </w:r>
      </w:hyperlink>
    </w:p>
    <w:p w14:paraId="0592A301" w14:textId="77777777" w:rsidR="00084A71" w:rsidRDefault="00D23D31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Tags Ancient Greek parts-of-speech through a series of neural </w:t>
      </w:r>
      <w:proofErr w:type="gramStart"/>
      <w:r>
        <w:rPr>
          <w:rFonts w:ascii="Times New Roman" w:hAnsi="Times New Roman"/>
          <w:color w:val="000000" w:themeColor="text1"/>
        </w:rPr>
        <w:t>networks</w:t>
      </w:r>
      <w:proofErr w:type="gramEnd"/>
    </w:p>
    <w:p w14:paraId="6584102A" w14:textId="77777777" w:rsidR="00084A71" w:rsidRDefault="00D23D31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State of the art 95.5% accuracy significantly outperforms the previous </w:t>
      </w:r>
      <w:proofErr w:type="spellStart"/>
      <w:r>
        <w:rPr>
          <w:rFonts w:ascii="Times New Roman" w:hAnsi="Times New Roman"/>
          <w:color w:val="000000" w:themeColor="text1"/>
        </w:rPr>
        <w:t>SotA</w:t>
      </w:r>
      <w:proofErr w:type="spellEnd"/>
      <w:r>
        <w:rPr>
          <w:rFonts w:ascii="Times New Roman" w:hAnsi="Times New Roman"/>
          <w:color w:val="000000" w:themeColor="text1"/>
        </w:rPr>
        <w:t xml:space="preserve"> held by the Alan Turing Institute at </w:t>
      </w:r>
      <w:r>
        <w:rPr>
          <w:rFonts w:ascii="Times New Roman" w:hAnsi="Times New Roman"/>
          <w:color w:val="000000" w:themeColor="text1"/>
        </w:rPr>
        <w:t>Cambridge</w:t>
      </w:r>
    </w:p>
    <w:p w14:paraId="166CFAF2" w14:textId="77777777" w:rsidR="00084A71" w:rsidRDefault="00D23D31" w:rsidP="00D36C00">
      <w:pPr>
        <w:pStyle w:val="FrameContents"/>
        <w:contextualSpacing/>
      </w:pPr>
      <w:r>
        <w:rPr>
          <w:rFonts w:ascii="Times New Roman" w:hAnsi="Times New Roman"/>
          <w:color w:val="000000" w:themeColor="text1"/>
          <w:sz w:val="28"/>
          <w:szCs w:val="28"/>
        </w:rPr>
        <w:t>Ancient Greek &amp; English Semantic Domains Viewer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hyperlink r:id="rId12">
        <w:r>
          <w:rPr>
            <w:rStyle w:val="Hyperlink"/>
            <w:rFonts w:ascii="Times New Roman" w:hAnsi="Times New Roman"/>
            <w:sz w:val="22"/>
            <w:szCs w:val="22"/>
          </w:rPr>
          <w:t>Web App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3">
        <w:r>
          <w:rPr>
            <w:rStyle w:val="Hyperlink"/>
            <w:rFonts w:ascii="Times New Roman" w:hAnsi="Times New Roman"/>
            <w:sz w:val="22"/>
            <w:szCs w:val="22"/>
          </w:rPr>
          <w:t>GitHub</w:t>
        </w:r>
      </w:hyperlink>
    </w:p>
    <w:p w14:paraId="6DE3C7AA" w14:textId="77777777" w:rsidR="00084A71" w:rsidRDefault="00D23D31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Produces an interactive hierarchy of semantic domains for an input </w:t>
      </w:r>
      <w:proofErr w:type="gramStart"/>
      <w:r>
        <w:rPr>
          <w:rFonts w:ascii="Times New Roman" w:hAnsi="Times New Roman"/>
          <w:color w:val="000000" w:themeColor="text1"/>
        </w:rPr>
        <w:t>noun</w:t>
      </w:r>
      <w:proofErr w:type="gramEnd"/>
    </w:p>
    <w:p w14:paraId="566FB5F9" w14:textId="77777777" w:rsidR="00084A71" w:rsidRDefault="00D23D31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Tra</w:t>
      </w:r>
      <w:r>
        <w:rPr>
          <w:rFonts w:ascii="Times New Roman" w:hAnsi="Times New Roman"/>
          <w:color w:val="000000" w:themeColor="text1"/>
        </w:rPr>
        <w:t>nslates English nouns into Ancient Greek equivalents</w:t>
      </w:r>
    </w:p>
    <w:p w14:paraId="16A4FCFB" w14:textId="77777777" w:rsidR="00084A71" w:rsidRDefault="00D23D31" w:rsidP="00D36C00">
      <w:pPr>
        <w:pStyle w:val="FrameContents"/>
        <w:contextualSpacing/>
      </w:pPr>
      <w:r>
        <w:rPr>
          <w:rFonts w:ascii="Times New Roman" w:hAnsi="Times New Roman"/>
          <w:color w:val="000000" w:themeColor="text1"/>
          <w:sz w:val="28"/>
          <w:szCs w:val="28"/>
        </w:rPr>
        <w:t>Hearthstone Arena Wins Estimator &amp; Betting Guide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hyperlink r:id="rId14">
        <w:r>
          <w:rPr>
            <w:rStyle w:val="Hyperlink"/>
            <w:rFonts w:ascii="Times New Roman" w:hAnsi="Times New Roman"/>
            <w:sz w:val="22"/>
            <w:szCs w:val="22"/>
          </w:rPr>
          <w:t>GitHub</w:t>
        </w:r>
      </w:hyperlink>
    </w:p>
    <w:p w14:paraId="5289F5C2" w14:textId="77777777" w:rsidR="00084A71" w:rsidRDefault="00D23D31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Estimates virtual card game wins and f</w:t>
      </w:r>
      <w:r>
        <w:rPr>
          <w:rFonts w:ascii="Times New Roman" w:eastAsia="Times New Roman" w:hAnsi="Times New Roman" w:cs="Times New Roman"/>
          <w:color w:val="000000" w:themeColor="text1"/>
          <w:lang w:bidi="he-IL"/>
        </w:rPr>
        <w:t xml:space="preserve">ormulates optimal betting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bidi="he-IL"/>
        </w:rPr>
        <w:t>wagers</w:t>
      </w:r>
      <w:proofErr w:type="gramEnd"/>
    </w:p>
    <w:p w14:paraId="293723F0" w14:textId="3972BFF2" w:rsidR="00084A71" w:rsidRPr="00D36C00" w:rsidRDefault="00D23D31" w:rsidP="00D36C00">
      <w:pPr>
        <w:pStyle w:val="ListParagraph"/>
        <w:numPr>
          <w:ilvl w:val="0"/>
          <w:numId w:val="8"/>
        </w:numPr>
        <w:spacing w:after="143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Quickly catapulted</w:t>
      </w:r>
      <w:r>
        <w:rPr>
          <w:rFonts w:ascii="Times New Roman" w:hAnsi="Times New Roman"/>
          <w:color w:val="000000" w:themeColor="text1"/>
        </w:rPr>
        <w:t xml:space="preserve"> user to the top 10% of currency holders</w:t>
      </w:r>
    </w:p>
    <w:p w14:paraId="436A86D4" w14:textId="77777777" w:rsidR="00084A71" w:rsidRPr="00D36C00" w:rsidRDefault="00D23D31" w:rsidP="00D36C00">
      <w:pPr>
        <w:spacing w:after="120"/>
        <w:rPr>
          <w:rFonts w:ascii="Times New Roman" w:hAnsi="Times New Roman"/>
        </w:rPr>
      </w:pPr>
      <w:r w:rsidRPr="00D36C00">
        <w:rPr>
          <w:rFonts w:ascii="Times New Roman" w:hAnsi="Times New Roman"/>
          <w:color w:val="000000" w:themeColor="text1"/>
          <w:sz w:val="28"/>
          <w:szCs w:val="28"/>
        </w:rPr>
        <w:t>Education</w:t>
      </w:r>
    </w:p>
    <w:p w14:paraId="68C34848" w14:textId="20D59609" w:rsidR="00084A71" w:rsidRDefault="00D36C00">
      <w:pPr>
        <w:spacing w:after="120"/>
        <w:rPr>
          <w:rFonts w:ascii="Times New Roman" w:hAnsi="Times New Roman"/>
        </w:rPr>
      </w:pPr>
      <w:r>
        <w:rPr>
          <w:noProof/>
        </w:rPr>
        <w:pict w14:anchorId="1D174598">
          <v:shape id="_x0000_s1027" style="position:absolute;margin-left:1.35pt;margin-top:-4.1pt;width:197.3pt;height: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" o:allowincell="f" path="m,l21600,21600e" filled="f" strokeweight=".5pt">
            <v:path arrowok="t"/>
          </v:shape>
        </w:pict>
      </w:r>
      <w:r w:rsidR="00D23D31">
        <w:rPr>
          <w:rFonts w:ascii="Times New Roman" w:hAnsi="Times New Roman"/>
          <w:color w:val="000000" w:themeColor="text1"/>
          <w:sz w:val="28"/>
          <w:szCs w:val="28"/>
        </w:rPr>
        <w:t>Th.M. Theology</w:t>
      </w:r>
      <w:r w:rsidR="00D23D31">
        <w:rPr>
          <w:rFonts w:ascii="Times New Roman" w:hAnsi="Times New Roman"/>
          <w:sz w:val="22"/>
          <w:szCs w:val="22"/>
        </w:rPr>
        <w:tab/>
      </w:r>
      <w:r w:rsidR="00D23D31">
        <w:rPr>
          <w:rFonts w:ascii="Times New Roman" w:hAnsi="Times New Roman"/>
          <w:sz w:val="22"/>
          <w:szCs w:val="22"/>
        </w:rPr>
        <w:tab/>
      </w:r>
      <w:r w:rsidR="00D23D31">
        <w:rPr>
          <w:rFonts w:ascii="Times New Roman" w:hAnsi="Times New Roman"/>
          <w:sz w:val="22"/>
          <w:szCs w:val="22"/>
        </w:rPr>
        <w:tab/>
      </w:r>
      <w:r w:rsidR="00D23D31">
        <w:rPr>
          <w:rFonts w:ascii="Times New Roman" w:hAnsi="Times New Roman"/>
          <w:sz w:val="22"/>
          <w:szCs w:val="22"/>
        </w:rPr>
        <w:tab/>
      </w:r>
      <w:r w:rsidR="00D23D31">
        <w:rPr>
          <w:rFonts w:ascii="Times New Roman" w:hAnsi="Times New Roman"/>
          <w:color w:val="000000" w:themeColor="text1"/>
          <w:sz w:val="28"/>
          <w:szCs w:val="28"/>
        </w:rPr>
        <w:t>2020</w:t>
      </w:r>
    </w:p>
    <w:p w14:paraId="26B8E71F" w14:textId="77777777" w:rsidR="00084A71" w:rsidRDefault="00D23D31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Midwestern Baptist Theological Seminary</w:t>
      </w:r>
    </w:p>
    <w:p w14:paraId="1E87587F" w14:textId="77777777" w:rsidR="00084A71" w:rsidRDefault="00D23D31">
      <w:pPr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 w:themeColor="text1"/>
        </w:rPr>
        <w:t>Thesis: A Computational Linguistic Method for Word Sense Disambiguation Applied to Three Debated Passages</w:t>
      </w:r>
    </w:p>
    <w:p w14:paraId="495AB782" w14:textId="77777777" w:rsidR="00084A71" w:rsidRDefault="00D23D31">
      <w:pPr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M.A. Biblical Languages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2015</w:t>
      </w:r>
    </w:p>
    <w:p w14:paraId="383ED8FC" w14:textId="77777777" w:rsidR="00084A71" w:rsidRDefault="00D23D31">
      <w:p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Midwestern Baptist Theological Seminary</w:t>
      </w:r>
    </w:p>
    <w:p w14:paraId="5E16FE75" w14:textId="7AADC4F6" w:rsidR="00084A71" w:rsidRDefault="00D36C00" w:rsidP="00D36C00">
      <w:pPr>
        <w:spacing w:before="240" w:after="120"/>
        <w:rPr>
          <w:rFonts w:ascii="Times New Roman" w:hAnsi="Times New Roman"/>
        </w:rPr>
      </w:pPr>
      <w:r>
        <w:rPr>
          <w:noProof/>
        </w:rPr>
        <w:pict w14:anchorId="054D1F13">
          <v:shape id="_x0000_s1026" style="position:absolute;margin-left:-.6pt;margin-top:30.6pt;width:197.3pt;height: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" o:allowincell="f" path="m,l21600,21600e" filled="f" strokeweight=".5pt">
            <v:path arrowok="t"/>
          </v:shape>
        </w:pict>
      </w:r>
      <w:r w:rsidR="00D23D31">
        <w:rPr>
          <w:rFonts w:ascii="Times New Roman" w:hAnsi="Times New Roman"/>
          <w:color w:val="000000" w:themeColor="text1"/>
          <w:sz w:val="28"/>
          <w:szCs w:val="28"/>
        </w:rPr>
        <w:t>Work Experience</w:t>
      </w:r>
    </w:p>
    <w:p w14:paraId="332CB036" w14:textId="6B5A3295" w:rsidR="00084A71" w:rsidRDefault="00D23D31">
      <w:p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Associate Pastor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2018-2019</w:t>
      </w:r>
    </w:p>
    <w:p w14:paraId="5470DC0F" w14:textId="77777777" w:rsidR="00084A71" w:rsidRDefault="00D23D31">
      <w:p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Graceway Fellowship, Green Bay, WI</w:t>
      </w:r>
    </w:p>
    <w:p w14:paraId="08B7207E" w14:textId="77777777" w:rsidR="00084A71" w:rsidRDefault="00D23D31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Directed children’s, youth, and family </w:t>
      </w:r>
      <w:proofErr w:type="gramStart"/>
      <w:r>
        <w:rPr>
          <w:rFonts w:ascii="Times New Roman" w:hAnsi="Times New Roman"/>
          <w:color w:val="000000" w:themeColor="text1"/>
          <w:sz w:val="22"/>
          <w:szCs w:val="22"/>
        </w:rPr>
        <w:t>ministries</w:t>
      </w:r>
      <w:proofErr w:type="gramEnd"/>
    </w:p>
    <w:p w14:paraId="74662A9B" w14:textId="77777777" w:rsidR="00084A71" w:rsidRDefault="00D23D31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Frequently communicated with large crowds</w:t>
      </w:r>
    </w:p>
    <w:p w14:paraId="0E7D7C4A" w14:textId="77777777" w:rsidR="00084A71" w:rsidRDefault="00D23D31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Formed and trained teams of volunteer helpe</w:t>
      </w:r>
      <w:r>
        <w:rPr>
          <w:rFonts w:ascii="Times New Roman" w:hAnsi="Times New Roman"/>
          <w:color w:val="000000" w:themeColor="text1"/>
          <w:sz w:val="22"/>
          <w:szCs w:val="22"/>
        </w:rPr>
        <w:t>rs</w:t>
      </w:r>
    </w:p>
    <w:p w14:paraId="7F15DFA5" w14:textId="77777777" w:rsidR="00084A71" w:rsidRDefault="00D23D31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Led church to its first year of growth in a </w:t>
      </w:r>
      <w:proofErr w:type="gramStart"/>
      <w:r>
        <w:rPr>
          <w:rFonts w:ascii="Times New Roman" w:hAnsi="Times New Roman"/>
          <w:color w:val="000000" w:themeColor="text1"/>
          <w:sz w:val="22"/>
          <w:szCs w:val="22"/>
        </w:rPr>
        <w:t>decade</w:t>
      </w:r>
      <w:proofErr w:type="gramEnd"/>
    </w:p>
    <w:p w14:paraId="0531C910" w14:textId="77777777" w:rsidR="00084A71" w:rsidRDefault="00D23D31">
      <w:p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Owner/Photographer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2014-2018</w:t>
      </w:r>
    </w:p>
    <w:p w14:paraId="61FB11B3" w14:textId="77777777" w:rsidR="00084A71" w:rsidRDefault="00D23D31">
      <w:p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IY Photography, Kansas City, MO</w:t>
      </w:r>
    </w:p>
    <w:p w14:paraId="77E2E447" w14:textId="77777777" w:rsidR="00084A71" w:rsidRDefault="00D23D31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Took portrait, product, and wedding </w:t>
      </w:r>
      <w:proofErr w:type="gramStart"/>
      <w:r>
        <w:rPr>
          <w:rFonts w:ascii="Times New Roman" w:hAnsi="Times New Roman"/>
          <w:color w:val="000000" w:themeColor="text1"/>
          <w:sz w:val="22"/>
          <w:szCs w:val="22"/>
        </w:rPr>
        <w:t>photography</w:t>
      </w:r>
      <w:proofErr w:type="gramEnd"/>
    </w:p>
    <w:p w14:paraId="565C7958" w14:textId="77777777" w:rsidR="00084A71" w:rsidRDefault="00D23D31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Edited, printed photos; delivered through cloud </w:t>
      </w:r>
      <w:proofErr w:type="gramStart"/>
      <w:r>
        <w:rPr>
          <w:rFonts w:ascii="Times New Roman" w:hAnsi="Times New Roman"/>
          <w:color w:val="000000" w:themeColor="text1"/>
          <w:sz w:val="22"/>
          <w:szCs w:val="22"/>
        </w:rPr>
        <w:t>services</w:t>
      </w:r>
      <w:proofErr w:type="gramEnd"/>
    </w:p>
    <w:sectPr w:rsidR="00084A71">
      <w:type w:val="continuous"/>
      <w:pgSz w:w="12240" w:h="15840"/>
      <w:pgMar w:top="1134" w:right="1134" w:bottom="1134" w:left="1134" w:header="0" w:footer="0" w:gutter="0"/>
      <w:cols w:num="2" w:space="720" w:equalWidth="0">
        <w:col w:w="4146" w:space="230"/>
        <w:col w:w="5595"/>
      </w:cols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06DE6"/>
    <w:multiLevelType w:val="multilevel"/>
    <w:tmpl w:val="D192833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D729F7"/>
    <w:multiLevelType w:val="multilevel"/>
    <w:tmpl w:val="56C06A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4469A8"/>
    <w:multiLevelType w:val="multilevel"/>
    <w:tmpl w:val="2810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" w15:restartNumberingAfterBreak="0">
    <w:nsid w:val="3ACF4E8F"/>
    <w:multiLevelType w:val="multilevel"/>
    <w:tmpl w:val="FB5CBA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E222D08"/>
    <w:multiLevelType w:val="multilevel"/>
    <w:tmpl w:val="75744CA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8818FF"/>
    <w:multiLevelType w:val="multilevel"/>
    <w:tmpl w:val="51CC8B6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2B5129"/>
    <w:multiLevelType w:val="multilevel"/>
    <w:tmpl w:val="D12865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E403C1"/>
    <w:multiLevelType w:val="multilevel"/>
    <w:tmpl w:val="41C469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FB4BB0"/>
    <w:multiLevelType w:val="multilevel"/>
    <w:tmpl w:val="E3C80DC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4A71"/>
    <w:rsid w:val="00084A71"/>
    <w:rsid w:val="00D23D31"/>
    <w:rsid w:val="00D3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BED245C"/>
  <w15:docId w15:val="{E1D6DD8A-6ABB-40B0-B2AA-B37639622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0F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20FE6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pPr>
      <w:spacing w:after="200"/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risdrymon" TargetMode="External"/><Relationship Id="rId13" Type="http://schemas.openxmlformats.org/officeDocument/2006/relationships/hyperlink" Target="https://github.com/chrisdrymon/angel" TargetMode="External"/><Relationship Id="rId3" Type="http://schemas.openxmlformats.org/officeDocument/2006/relationships/styles" Target="styles.xml"/><Relationship Id="rId7" Type="http://schemas.openxmlformats.org/officeDocument/2006/relationships/hyperlink" Target="https://chrisdrymon.com/" TargetMode="External"/><Relationship Id="rId12" Type="http://schemas.openxmlformats.org/officeDocument/2006/relationships/hyperlink" Target="https://chrisdrymon.com/semdom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hrisdrymon@yahoo.com" TargetMode="External"/><Relationship Id="rId11" Type="http://schemas.openxmlformats.org/officeDocument/2006/relationships/hyperlink" Target="https://github.com/chrisdrymon/ang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ypi.org/project/angel-ta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chrisdrymon" TargetMode="External"/><Relationship Id="rId14" Type="http://schemas.openxmlformats.org/officeDocument/2006/relationships/hyperlink" Target="https://github.com/chrisdrymon/Kripp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912B-5F29-49E0-8EA6-D66F9F11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59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hris Drymon</cp:lastModifiedBy>
  <cp:revision>9</cp:revision>
  <dcterms:created xsi:type="dcterms:W3CDTF">2021-02-04T19:04:00Z</dcterms:created>
  <dcterms:modified xsi:type="dcterms:W3CDTF">2021-02-06T08:01:00Z</dcterms:modified>
  <dc:language>en-US</dc:language>
</cp:coreProperties>
</file>